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191"/>
      </w:tblGrid>
      <w:tr w:rsidR="008B1823" w:rsidRPr="00411130" w14:paraId="3670A381" w14:textId="77777777" w:rsidTr="00E0707B">
        <w:trPr>
          <w:trHeight w:val="558"/>
        </w:trPr>
        <w:tc>
          <w:tcPr>
            <w:tcW w:w="1559" w:type="dxa"/>
            <w:shd w:val="clear" w:color="auto" w:fill="auto"/>
            <w:vAlign w:val="center"/>
          </w:tcPr>
          <w:p w14:paraId="397CE082" w14:textId="77777777" w:rsidR="008B1823" w:rsidRPr="00411130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参加者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DB25F" w14:textId="77777777" w:rsidR="008B1823" w:rsidRPr="00411130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3D6029" w14:textId="77777777" w:rsidR="008B1823" w:rsidRPr="00411130" w:rsidRDefault="00F151EA" w:rsidP="008B18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様式</w:t>
      </w:r>
      <w:r w:rsidR="001875F8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3F9EC5A2" w14:textId="77777777" w:rsidR="008B1823" w:rsidRPr="00411130" w:rsidRDefault="008B1823" w:rsidP="008B5627">
      <w:pPr>
        <w:spacing w:afterLines="50" w:after="180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411130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業務実施体制調書</w:t>
      </w:r>
    </w:p>
    <w:tbl>
      <w:tblPr>
        <w:tblW w:w="97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693"/>
        <w:gridCol w:w="2552"/>
        <w:gridCol w:w="2054"/>
      </w:tblGrid>
      <w:tr w:rsidR="00411130" w:rsidRPr="00411130" w14:paraId="6ED414DC" w14:textId="77777777" w:rsidTr="00411130">
        <w:trPr>
          <w:trHeight w:val="865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4910AF4B" w14:textId="77777777"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役　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021A91D" w14:textId="77777777"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氏名・役職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6618158" w14:textId="77777777"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実務経験年数・資格</w:t>
            </w:r>
          </w:p>
        </w:tc>
        <w:tc>
          <w:tcPr>
            <w:tcW w:w="2054" w:type="dxa"/>
            <w:tcBorders>
              <w:bottom w:val="double" w:sz="4" w:space="0" w:color="auto"/>
            </w:tcBorders>
            <w:vAlign w:val="center"/>
          </w:tcPr>
          <w:p w14:paraId="25ABF592" w14:textId="77777777"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担当する</w:t>
            </w:r>
          </w:p>
          <w:p w14:paraId="50F8AB65" w14:textId="77777777" w:rsidR="00411130" w:rsidRPr="00411130" w:rsidRDefault="00411130" w:rsidP="00E0707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b/>
                <w:sz w:val="24"/>
                <w:szCs w:val="24"/>
              </w:rPr>
              <w:t>業務内容</w:t>
            </w:r>
          </w:p>
        </w:tc>
      </w:tr>
      <w:tr w:rsidR="00411130" w:rsidRPr="00411130" w14:paraId="6AA2A48D" w14:textId="77777777" w:rsidTr="00411130">
        <w:trPr>
          <w:trHeight w:val="2117"/>
        </w:trPr>
        <w:tc>
          <w:tcPr>
            <w:tcW w:w="2448" w:type="dxa"/>
            <w:tcBorders>
              <w:top w:val="double" w:sz="4" w:space="0" w:color="auto"/>
            </w:tcBorders>
            <w:vAlign w:val="center"/>
          </w:tcPr>
          <w:p w14:paraId="59312D96" w14:textId="77777777" w:rsidR="00411130" w:rsidRPr="00411130" w:rsidRDefault="00411130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総括責任者</w:t>
            </w:r>
          </w:p>
          <w:p w14:paraId="4EAEC276" w14:textId="77777777" w:rsidR="00411130" w:rsidRPr="00411130" w:rsidRDefault="00411130" w:rsidP="000E4C1D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（主担当者兼務可）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1670315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07EE0AC8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52205F71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3EFA4226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1C88C51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25BBB11B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2C861CB2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14:paraId="3007A1DF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2FD9AD3F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CD81D6E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19EDF31C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58942D19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14:paraId="4792ED33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1130" w:rsidRPr="00411130" w14:paraId="6B28A24E" w14:textId="77777777" w:rsidTr="00411130">
        <w:trPr>
          <w:trHeight w:val="21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AC0E" w14:textId="77777777" w:rsidR="00411130" w:rsidRPr="00411130" w:rsidRDefault="00411130" w:rsidP="000E4C1D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主担当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870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608CC432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134FA542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71838873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5E169BD0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2464541B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59C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14:paraId="3DAA352F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45C718CD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20F4A51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1FA2B0BD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3F62F5B0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462A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1130" w:rsidRPr="00411130" w14:paraId="155B8A9F" w14:textId="77777777" w:rsidTr="00411130">
        <w:trPr>
          <w:trHeight w:val="21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D81" w14:textId="77777777" w:rsidR="00411130" w:rsidRPr="00411130" w:rsidRDefault="00411130" w:rsidP="00562BDF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業務担当者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7863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8051C1F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6714A6E7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1E53DD5D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125FEC6A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04FD57C2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844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14:paraId="0872D151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37D4D523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7B0168D7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0200B1A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685695D2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8E07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1130" w:rsidRPr="00411130" w14:paraId="38A995DF" w14:textId="77777777" w:rsidTr="00411130">
        <w:trPr>
          <w:trHeight w:val="21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B4B3" w14:textId="77777777" w:rsidR="00411130" w:rsidRPr="00411130" w:rsidRDefault="00411130" w:rsidP="00562BDF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業務担当者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270C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498CC01D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37B300B0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692E25D8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A6EBB5E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7516CE33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7E8E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14:paraId="7990C328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419BD0DD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11A88787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9640656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5D53BEDF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629A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1130" w:rsidRPr="00411130" w14:paraId="59052D15" w14:textId="77777777" w:rsidTr="00411130">
        <w:trPr>
          <w:trHeight w:val="21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374" w14:textId="77777777" w:rsidR="00411130" w:rsidRPr="00411130" w:rsidRDefault="00411130" w:rsidP="00562BDF">
            <w:pPr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業務担当者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202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148E3A8A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2F68825F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575E3FDE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55C4FAD1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00D71599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0C0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実務経験年数　　年</w:t>
            </w:r>
          </w:p>
          <w:p w14:paraId="5CAF08FF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41F8FC5F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7F6AB45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1D1538FB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5237B087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11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F7D" w14:textId="77777777" w:rsidR="00411130" w:rsidRPr="00411130" w:rsidRDefault="00411130" w:rsidP="00E0707B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69F7431" w14:textId="77777777" w:rsidR="008B1823" w:rsidRPr="00411130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</w:p>
    <w:p w14:paraId="1E39556B" w14:textId="29419C37" w:rsidR="008B1823" w:rsidRPr="00411130" w:rsidRDefault="008B1823" w:rsidP="008B1823">
      <w:pPr>
        <w:numPr>
          <w:ilvl w:val="0"/>
          <w:numId w:val="13"/>
        </w:numPr>
        <w:snapToGrid w:val="0"/>
        <w:rPr>
          <w:rFonts w:asciiTheme="minorEastAsia" w:hAnsiTheme="minorEastAsia"/>
          <w:sz w:val="24"/>
          <w:szCs w:val="24"/>
        </w:rPr>
      </w:pPr>
      <w:r w:rsidRPr="00411130">
        <w:rPr>
          <w:rFonts w:asciiTheme="minorEastAsia" w:hAnsiTheme="minorEastAsia" w:hint="eastAsia"/>
          <w:sz w:val="24"/>
          <w:szCs w:val="24"/>
        </w:rPr>
        <w:t>配置を予定している</w:t>
      </w:r>
      <w:r w:rsidR="00355CA3">
        <w:rPr>
          <w:rFonts w:asciiTheme="minorEastAsia" w:hAnsiTheme="minorEastAsia" w:hint="eastAsia"/>
          <w:sz w:val="24"/>
          <w:szCs w:val="24"/>
        </w:rPr>
        <w:t>者</w:t>
      </w:r>
      <w:r w:rsidRPr="00411130">
        <w:rPr>
          <w:rFonts w:asciiTheme="minorEastAsia" w:hAnsiTheme="minorEastAsia" w:hint="eastAsia"/>
          <w:sz w:val="24"/>
          <w:szCs w:val="24"/>
        </w:rPr>
        <w:t>全員について記入してください。</w:t>
      </w:r>
    </w:p>
    <w:p w14:paraId="188EA6A4" w14:textId="77777777" w:rsidR="00724682" w:rsidRPr="004847B6" w:rsidRDefault="008B1823" w:rsidP="004847B6">
      <w:pPr>
        <w:numPr>
          <w:ilvl w:val="0"/>
          <w:numId w:val="13"/>
        </w:numPr>
        <w:snapToGrid w:val="0"/>
        <w:ind w:left="357" w:hanging="357"/>
        <w:rPr>
          <w:rFonts w:asciiTheme="minorEastAsia" w:hAnsiTheme="minorEastAsia"/>
          <w:sz w:val="24"/>
          <w:szCs w:val="24"/>
        </w:rPr>
      </w:pPr>
      <w:r w:rsidRPr="00411130">
        <w:rPr>
          <w:rFonts w:asciiTheme="minorEastAsia" w:hAnsiTheme="minorEastAsia" w:hint="eastAsia"/>
          <w:sz w:val="24"/>
          <w:szCs w:val="24"/>
        </w:rPr>
        <w:t>記入欄が不足する場合は、適宜、拡大又は追加してください。</w:t>
      </w:r>
    </w:p>
    <w:sectPr w:rsidR="00724682" w:rsidRPr="004847B6" w:rsidSect="00411130">
      <w:headerReference w:type="default" r:id="rId8"/>
      <w:pgSz w:w="11906" w:h="16838" w:code="9"/>
      <w:pgMar w:top="107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4CC" w14:textId="77777777" w:rsidR="002F32EE" w:rsidRDefault="002F32EE" w:rsidP="008B43A3">
      <w:r>
        <w:separator/>
      </w:r>
    </w:p>
  </w:endnote>
  <w:endnote w:type="continuationSeparator" w:id="0">
    <w:p w14:paraId="294F0EFD" w14:textId="77777777"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A0F8" w14:textId="77777777" w:rsidR="002F32EE" w:rsidRDefault="002F32EE" w:rsidP="008B43A3">
      <w:r>
        <w:separator/>
      </w:r>
    </w:p>
  </w:footnote>
  <w:footnote w:type="continuationSeparator" w:id="0">
    <w:p w14:paraId="3135AF7C" w14:textId="77777777"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1661" w14:textId="77777777"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875F8"/>
    <w:rsid w:val="001A0F5A"/>
    <w:rsid w:val="001B413F"/>
    <w:rsid w:val="001C0EE2"/>
    <w:rsid w:val="001D7C28"/>
    <w:rsid w:val="001F0542"/>
    <w:rsid w:val="002878F9"/>
    <w:rsid w:val="002F2E25"/>
    <w:rsid w:val="002F32EE"/>
    <w:rsid w:val="00326876"/>
    <w:rsid w:val="00355CA3"/>
    <w:rsid w:val="00382DCB"/>
    <w:rsid w:val="003A75D4"/>
    <w:rsid w:val="003B0ECA"/>
    <w:rsid w:val="003F1927"/>
    <w:rsid w:val="004077F9"/>
    <w:rsid w:val="00410CC8"/>
    <w:rsid w:val="00411130"/>
    <w:rsid w:val="00433171"/>
    <w:rsid w:val="00465435"/>
    <w:rsid w:val="0047398D"/>
    <w:rsid w:val="00482D0D"/>
    <w:rsid w:val="004847B6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F3C35"/>
    <w:rsid w:val="00814EF5"/>
    <w:rsid w:val="00817E62"/>
    <w:rsid w:val="00831686"/>
    <w:rsid w:val="00857589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3768B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93FE2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C52E4"/>
    <w:rsid w:val="00EF0975"/>
    <w:rsid w:val="00F151EA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26BF5"/>
  <w15:docId w15:val="{6BD2A3AC-655E-4990-B536-F5735744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FF9A-69E8-462F-9CD5-43CB498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307034</cp:lastModifiedBy>
  <cp:revision>9</cp:revision>
  <cp:lastPrinted>2023-12-14T04:41:00Z</cp:lastPrinted>
  <dcterms:created xsi:type="dcterms:W3CDTF">2020-03-17T04:35:00Z</dcterms:created>
  <dcterms:modified xsi:type="dcterms:W3CDTF">2023-12-14T04:41:00Z</dcterms:modified>
</cp:coreProperties>
</file>